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E77E" w14:textId="6C2340E4" w:rsidR="00215B7A" w:rsidRPr="008314BA" w:rsidRDefault="00E358B5" w:rsidP="006C2378">
      <w:pPr>
        <w:ind w:left="2940" w:hanging="2940"/>
        <w:rPr>
          <w:rFonts w:cstheme="minorHAnsi"/>
          <w:b/>
          <w:bCs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360383" wp14:editId="07161446">
            <wp:extent cx="1625600" cy="1625600"/>
            <wp:effectExtent l="0" t="0" r="0" b="0"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7FA">
        <w:rPr>
          <w:b/>
          <w:bCs/>
          <w:sz w:val="28"/>
          <w:szCs w:val="28"/>
        </w:rPr>
        <w:t xml:space="preserve">   </w:t>
      </w:r>
      <w:r w:rsidR="005437FA">
        <w:rPr>
          <w:b/>
          <w:bCs/>
          <w:sz w:val="28"/>
          <w:szCs w:val="28"/>
        </w:rPr>
        <w:tab/>
      </w:r>
      <w:r w:rsidR="00BF4507">
        <w:rPr>
          <w:b/>
          <w:bCs/>
          <w:sz w:val="28"/>
          <w:szCs w:val="28"/>
        </w:rPr>
        <w:t xml:space="preserve"> </w:t>
      </w:r>
      <w:r w:rsidR="00215B7A" w:rsidRPr="008314BA">
        <w:rPr>
          <w:rFonts w:eastAsia="Times New Roman" w:cstheme="minorHAnsi"/>
          <w:b/>
          <w:bCs/>
          <w:kern w:val="28"/>
          <w:sz w:val="40"/>
          <w:szCs w:val="40"/>
          <w:lang w:val="en-US"/>
        </w:rPr>
        <w:t>JOB DESCRIPTION</w:t>
      </w:r>
      <w:r w:rsidR="00F64D7F" w:rsidRPr="008314BA">
        <w:rPr>
          <w:rFonts w:eastAsia="Times New Roman" w:cstheme="minorHAnsi"/>
          <w:b/>
          <w:bCs/>
          <w:kern w:val="28"/>
          <w:sz w:val="40"/>
          <w:szCs w:val="40"/>
          <w:lang w:val="en-US"/>
        </w:rPr>
        <w:t xml:space="preserve"> </w:t>
      </w:r>
      <w:r w:rsidR="00A32019" w:rsidRPr="008314BA">
        <w:rPr>
          <w:rFonts w:eastAsia="Times New Roman" w:cstheme="minorHAnsi"/>
          <w:b/>
          <w:bCs/>
          <w:kern w:val="28"/>
          <w:sz w:val="40"/>
          <w:szCs w:val="40"/>
          <w:lang w:val="en-US"/>
        </w:rPr>
        <w:t>–</w:t>
      </w:r>
      <w:bookmarkStart w:id="0" w:name="_Hlk102998609"/>
      <w:r w:rsidR="00D3560E" w:rsidRPr="008314BA">
        <w:rPr>
          <w:rFonts w:eastAsia="Times New Roman" w:cstheme="minorHAnsi"/>
          <w:b/>
          <w:bCs/>
          <w:kern w:val="28"/>
          <w:sz w:val="36"/>
          <w:szCs w:val="36"/>
          <w:lang w:val="en-US"/>
        </w:rPr>
        <w:t xml:space="preserve"> </w:t>
      </w:r>
      <w:r w:rsidR="00BB28F0">
        <w:rPr>
          <w:rFonts w:eastAsia="Times New Roman" w:cstheme="minorHAnsi"/>
          <w:b/>
          <w:bCs/>
          <w:kern w:val="28"/>
          <w:sz w:val="36"/>
          <w:szCs w:val="36"/>
          <w:lang w:val="en-US"/>
        </w:rPr>
        <w:t xml:space="preserve">Duty </w:t>
      </w:r>
      <w:r w:rsidR="00C37BA0">
        <w:rPr>
          <w:rFonts w:eastAsia="Times New Roman" w:cstheme="minorHAnsi"/>
          <w:b/>
          <w:bCs/>
          <w:kern w:val="28"/>
          <w:sz w:val="36"/>
          <w:szCs w:val="36"/>
          <w:lang w:val="en-US"/>
        </w:rPr>
        <w:t>Officer</w:t>
      </w:r>
    </w:p>
    <w:bookmarkEnd w:id="0"/>
    <w:p w14:paraId="49F6B29A" w14:textId="77777777" w:rsidR="00215B7A" w:rsidRPr="008314BA" w:rsidRDefault="00215B7A" w:rsidP="00215B7A">
      <w:pPr>
        <w:spacing w:after="0" w:line="240" w:lineRule="auto"/>
        <w:jc w:val="center"/>
        <w:rPr>
          <w:rFonts w:eastAsia="Times New Roman" w:cs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329"/>
      </w:tblGrid>
      <w:tr w:rsidR="00215B7A" w:rsidRPr="008314BA" w14:paraId="54AF5162" w14:textId="77777777" w:rsidTr="00740874">
        <w:tc>
          <w:tcPr>
            <w:tcW w:w="2943" w:type="dxa"/>
            <w:shd w:val="clear" w:color="auto" w:fill="auto"/>
          </w:tcPr>
          <w:p w14:paraId="4DA475A6" w14:textId="3602F380" w:rsidR="00FA3695" w:rsidRPr="008314BA" w:rsidRDefault="00215B7A" w:rsidP="006C2378">
            <w:pPr>
              <w:rPr>
                <w:rFonts w:cstheme="minorHAnsi"/>
                <w:sz w:val="24"/>
              </w:rPr>
            </w:pPr>
            <w:r w:rsidRPr="008314BA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Title of Post:</w:t>
            </w:r>
            <w:r w:rsidRPr="008314BA">
              <w:rPr>
                <w:rFonts w:eastAsia="Times New Roman" w:cstheme="minorHAnsi"/>
                <w:sz w:val="32"/>
                <w:szCs w:val="32"/>
                <w:lang w:val="en-US"/>
              </w:rPr>
              <w:t xml:space="preserve">  </w:t>
            </w:r>
            <w:r w:rsidR="00C37BA0">
              <w:rPr>
                <w:rFonts w:cstheme="minorHAnsi"/>
                <w:sz w:val="24"/>
              </w:rPr>
              <w:t>Duty Officer</w:t>
            </w:r>
            <w:r w:rsidR="006C2378" w:rsidRPr="008314BA">
              <w:rPr>
                <w:rFonts w:cstheme="minorHAnsi"/>
                <w:sz w:val="24"/>
              </w:rPr>
              <w:t xml:space="preserve">  </w:t>
            </w:r>
          </w:p>
        </w:tc>
        <w:tc>
          <w:tcPr>
            <w:tcW w:w="7359" w:type="dxa"/>
            <w:shd w:val="clear" w:color="auto" w:fill="auto"/>
          </w:tcPr>
          <w:p w14:paraId="3942451C" w14:textId="1D4B529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val="en-US"/>
              </w:rPr>
            </w:pPr>
            <w:r w:rsidRPr="008314BA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Location:</w:t>
            </w:r>
            <w:r w:rsidRPr="008314BA">
              <w:rPr>
                <w:rFonts w:eastAsia="Times New Roman" w:cstheme="minorHAnsi"/>
                <w:sz w:val="32"/>
                <w:szCs w:val="32"/>
                <w:lang w:val="en-US"/>
              </w:rPr>
              <w:t xml:space="preserve">  Share Discovery Village</w:t>
            </w:r>
          </w:p>
          <w:p w14:paraId="3E621AEA" w14:textId="7777777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</w:tr>
      <w:tr w:rsidR="00215B7A" w:rsidRPr="008314BA" w14:paraId="3862A4D1" w14:textId="77777777" w:rsidTr="00740874">
        <w:tc>
          <w:tcPr>
            <w:tcW w:w="10302" w:type="dxa"/>
            <w:gridSpan w:val="2"/>
            <w:shd w:val="clear" w:color="auto" w:fill="auto"/>
          </w:tcPr>
          <w:p w14:paraId="64D1F64A" w14:textId="7777777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Accountable to:</w:t>
            </w:r>
            <w:r w:rsidRPr="008314BA">
              <w:rPr>
                <w:rFonts w:eastAsia="Times New Roman" w:cstheme="minorHAnsi"/>
                <w:lang w:val="en-US"/>
              </w:rPr>
              <w:t xml:space="preserve">  </w:t>
            </w:r>
          </w:p>
          <w:p w14:paraId="65E25EFB" w14:textId="1EDE29C2" w:rsidR="00215B7A" w:rsidRPr="008314BA" w:rsidRDefault="000455C8" w:rsidP="00215B7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8314BA">
              <w:rPr>
                <w:rFonts w:eastAsia="Times New Roman" w:cstheme="minorHAnsi"/>
                <w:lang w:val="en-US"/>
              </w:rPr>
              <w:t>Head of Outdoors</w:t>
            </w:r>
          </w:p>
        </w:tc>
      </w:tr>
      <w:tr w:rsidR="00215B7A" w:rsidRPr="008314BA" w14:paraId="29954DE6" w14:textId="77777777" w:rsidTr="00740874">
        <w:tc>
          <w:tcPr>
            <w:tcW w:w="10302" w:type="dxa"/>
            <w:gridSpan w:val="2"/>
            <w:shd w:val="clear" w:color="auto" w:fill="auto"/>
          </w:tcPr>
          <w:p w14:paraId="2C002C0E" w14:textId="77777777" w:rsidR="000455C8" w:rsidRPr="008314BA" w:rsidRDefault="00215B7A" w:rsidP="000455C8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Purpose of the Job</w:t>
            </w:r>
            <w:r w:rsidR="00F64D7F" w:rsidRPr="008314BA">
              <w:rPr>
                <w:rFonts w:eastAsia="Times New Roman" w:cstheme="minorHAnsi"/>
                <w:b/>
                <w:lang w:val="en-US"/>
              </w:rPr>
              <w:t>:</w:t>
            </w:r>
          </w:p>
          <w:p w14:paraId="2C4EC9D4" w14:textId="635C83E3" w:rsidR="000455C8" w:rsidRPr="008314BA" w:rsidRDefault="000455C8" w:rsidP="000455C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314BA">
              <w:rPr>
                <w:rFonts w:eastAsia="Times New Roman" w:cstheme="minorHAnsi"/>
                <w:bCs/>
              </w:rPr>
              <w:t xml:space="preserve">Reporting to the Head of Outdoors the post holder will be responsible for </w:t>
            </w:r>
            <w:r w:rsidR="00D3560E" w:rsidRPr="008314BA">
              <w:rPr>
                <w:rFonts w:eastAsia="Times New Roman" w:cstheme="minorHAnsi"/>
                <w:bCs/>
              </w:rPr>
              <w:t xml:space="preserve">the safe </w:t>
            </w:r>
            <w:r w:rsidR="00BB28F0">
              <w:rPr>
                <w:rFonts w:eastAsia="Times New Roman" w:cstheme="minorHAnsi"/>
                <w:bCs/>
              </w:rPr>
              <w:t xml:space="preserve">and effective </w:t>
            </w:r>
            <w:r w:rsidR="00D3560E" w:rsidRPr="008314BA">
              <w:rPr>
                <w:rFonts w:eastAsia="Times New Roman" w:cstheme="minorHAnsi"/>
                <w:bCs/>
              </w:rPr>
              <w:t>running of</w:t>
            </w:r>
            <w:r w:rsidRPr="008314BA">
              <w:rPr>
                <w:rFonts w:eastAsia="Times New Roman" w:cstheme="minorHAnsi"/>
                <w:bCs/>
              </w:rPr>
              <w:t xml:space="preserve"> the </w:t>
            </w:r>
            <w:r w:rsidR="005127BD" w:rsidRPr="008314BA">
              <w:rPr>
                <w:rFonts w:eastAsia="Times New Roman" w:cstheme="minorHAnsi"/>
                <w:bCs/>
              </w:rPr>
              <w:t>centre</w:t>
            </w:r>
            <w:r w:rsidR="00BB28F0">
              <w:rPr>
                <w:rFonts w:eastAsia="Times New Roman" w:cstheme="minorHAnsi"/>
                <w:bCs/>
              </w:rPr>
              <w:t xml:space="preserve"> in the evening and overnight</w:t>
            </w:r>
            <w:r w:rsidR="00D3560E" w:rsidRPr="008314BA">
              <w:rPr>
                <w:rFonts w:eastAsia="Times New Roman" w:cstheme="minorHAnsi"/>
                <w:bCs/>
              </w:rPr>
              <w:t xml:space="preserve">. </w:t>
            </w:r>
            <w:r w:rsidR="00902540" w:rsidRPr="008314BA">
              <w:rPr>
                <w:rFonts w:eastAsia="Times New Roman" w:cstheme="minorHAnsi"/>
                <w:bCs/>
              </w:rPr>
              <w:t xml:space="preserve">You will </w:t>
            </w:r>
            <w:r w:rsidR="00BB28F0">
              <w:rPr>
                <w:rFonts w:eastAsia="Times New Roman" w:cstheme="minorHAnsi"/>
                <w:bCs/>
              </w:rPr>
              <w:t xml:space="preserve">look after the centre and its’ guests between the hours of </w:t>
            </w:r>
            <w:r w:rsidR="00C37BA0">
              <w:rPr>
                <w:rFonts w:eastAsia="Times New Roman" w:cstheme="minorHAnsi"/>
                <w:bCs/>
              </w:rPr>
              <w:t>8.45</w:t>
            </w:r>
            <w:r w:rsidR="00BB28F0">
              <w:rPr>
                <w:rFonts w:eastAsia="Times New Roman" w:cstheme="minorHAnsi"/>
                <w:bCs/>
              </w:rPr>
              <w:t>pm and 9</w:t>
            </w:r>
            <w:r w:rsidR="00C37BA0">
              <w:rPr>
                <w:rFonts w:eastAsia="Times New Roman" w:cstheme="minorHAnsi"/>
                <w:bCs/>
              </w:rPr>
              <w:t>.15</w:t>
            </w:r>
            <w:r w:rsidR="00BB28F0">
              <w:rPr>
                <w:rFonts w:eastAsia="Times New Roman" w:cstheme="minorHAnsi"/>
                <w:bCs/>
              </w:rPr>
              <w:t>am</w:t>
            </w:r>
            <w:r w:rsidR="00902540" w:rsidRPr="008314BA">
              <w:rPr>
                <w:rFonts w:eastAsia="Times New Roman" w:cstheme="minorHAnsi"/>
                <w:b/>
              </w:rPr>
              <w:t xml:space="preserve"> </w:t>
            </w:r>
          </w:p>
          <w:p w14:paraId="3B59B367" w14:textId="65A197B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</w:p>
          <w:p w14:paraId="14F1DA09" w14:textId="4BF4C9AC" w:rsidR="00AE2297" w:rsidRPr="008314BA" w:rsidRDefault="00AE2297" w:rsidP="00AE229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314BA">
              <w:rPr>
                <w:rFonts w:eastAsia="Times New Roman" w:cstheme="minorHAnsi"/>
                <w:b/>
              </w:rPr>
              <w:t>Responsible for:</w:t>
            </w:r>
          </w:p>
          <w:p w14:paraId="2596E9D5" w14:textId="2070C768" w:rsidR="00215B7A" w:rsidRPr="008314BA" w:rsidRDefault="00BB28F0" w:rsidP="0019258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Centre security, customer care and service in the evening, overnight and in the mornings</w:t>
            </w:r>
            <w:r w:rsidR="005127BD" w:rsidRPr="008314BA"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</w:p>
        </w:tc>
      </w:tr>
      <w:tr w:rsidR="00215B7A" w:rsidRPr="008314BA" w14:paraId="19C1A037" w14:textId="77777777" w:rsidTr="00740874">
        <w:tc>
          <w:tcPr>
            <w:tcW w:w="2943" w:type="dxa"/>
            <w:shd w:val="clear" w:color="auto" w:fill="auto"/>
          </w:tcPr>
          <w:p w14:paraId="5FDA28E6" w14:textId="7777777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Salary/Hourly Rate:</w:t>
            </w:r>
          </w:p>
          <w:p w14:paraId="4F5FF02C" w14:textId="1E17B9F2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8314BA">
              <w:rPr>
                <w:rFonts w:eastAsia="Times New Roman" w:cstheme="minorHAnsi"/>
                <w:lang w:val="en-US"/>
              </w:rPr>
              <w:t>£</w:t>
            </w:r>
            <w:r w:rsidR="00BB28F0">
              <w:rPr>
                <w:rFonts w:eastAsia="Times New Roman" w:cstheme="minorHAnsi"/>
                <w:lang w:val="en-US"/>
              </w:rPr>
              <w:t>9.50/</w:t>
            </w:r>
            <w:proofErr w:type="spellStart"/>
            <w:r w:rsidR="00BB28F0">
              <w:rPr>
                <w:rFonts w:eastAsia="Times New Roman" w:cstheme="minorHAnsi"/>
                <w:lang w:val="en-US"/>
              </w:rPr>
              <w:t>hr</w:t>
            </w:r>
            <w:proofErr w:type="spellEnd"/>
            <w:r w:rsidR="00E0047E">
              <w:rPr>
                <w:rFonts w:eastAsia="Times New Roman" w:cstheme="minorHAnsi"/>
                <w:lang w:val="en-US"/>
              </w:rPr>
              <w:t xml:space="preserve"> 8.45-12am</w:t>
            </w:r>
            <w:r w:rsidR="00BB28F0">
              <w:rPr>
                <w:rFonts w:eastAsia="Times New Roman" w:cstheme="minorHAnsi"/>
                <w:lang w:val="en-US"/>
              </w:rPr>
              <w:t xml:space="preserve"> plus sleeping allowance</w:t>
            </w:r>
          </w:p>
        </w:tc>
        <w:tc>
          <w:tcPr>
            <w:tcW w:w="7359" w:type="dxa"/>
            <w:shd w:val="clear" w:color="auto" w:fill="auto"/>
          </w:tcPr>
          <w:p w14:paraId="2E8DA20D" w14:textId="6E027072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Hours of Work:</w:t>
            </w:r>
            <w:r w:rsidR="009441E0" w:rsidRPr="008314BA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="00BB28F0">
              <w:rPr>
                <w:rFonts w:eastAsia="Times New Roman" w:cstheme="minorHAnsi"/>
                <w:b/>
                <w:lang w:val="en-US"/>
              </w:rPr>
              <w:t>TBA</w:t>
            </w:r>
          </w:p>
          <w:p w14:paraId="0A8E8CF1" w14:textId="081658CF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</w:p>
        </w:tc>
      </w:tr>
      <w:tr w:rsidR="00215B7A" w:rsidRPr="008314BA" w14:paraId="73008650" w14:textId="77777777" w:rsidTr="00740874">
        <w:tc>
          <w:tcPr>
            <w:tcW w:w="2943" w:type="dxa"/>
            <w:shd w:val="clear" w:color="auto" w:fill="auto"/>
          </w:tcPr>
          <w:p w14:paraId="342C2D55" w14:textId="00C15872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u w:val="single"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 xml:space="preserve"> Date:</w:t>
            </w:r>
            <w:r w:rsidR="00BB28F0">
              <w:rPr>
                <w:rFonts w:eastAsia="Times New Roman" w:cstheme="minorHAnsi"/>
                <w:b/>
                <w:lang w:val="en-US"/>
              </w:rPr>
              <w:t xml:space="preserve"> April 2023</w:t>
            </w:r>
          </w:p>
          <w:p w14:paraId="1DD3D712" w14:textId="5C59B073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7359" w:type="dxa"/>
            <w:shd w:val="clear" w:color="auto" w:fill="auto"/>
          </w:tcPr>
          <w:p w14:paraId="62EE8210" w14:textId="40E1E102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 xml:space="preserve">Length of Contract: </w:t>
            </w:r>
            <w:r w:rsidR="009441E0" w:rsidRPr="008314BA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="00BB28F0">
              <w:rPr>
                <w:rFonts w:eastAsia="Times New Roman" w:cstheme="minorHAnsi"/>
                <w:b/>
                <w:lang w:val="en-US"/>
              </w:rPr>
              <w:t xml:space="preserve">Seasonal </w:t>
            </w:r>
          </w:p>
        </w:tc>
      </w:tr>
    </w:tbl>
    <w:p w14:paraId="36C0A793" w14:textId="77777777" w:rsidR="00215B7A" w:rsidRPr="008314BA" w:rsidRDefault="00215B7A" w:rsidP="00BF4507">
      <w:pPr>
        <w:jc w:val="center"/>
        <w:rPr>
          <w:rFonts w:cstheme="minorHAnsi"/>
          <w:b/>
          <w:bCs/>
        </w:rPr>
      </w:pPr>
    </w:p>
    <w:p w14:paraId="671754D3" w14:textId="0DF16BC4" w:rsidR="00A65E6B" w:rsidRPr="008314BA" w:rsidRDefault="003B5D86">
      <w:pPr>
        <w:rPr>
          <w:rFonts w:cstheme="minorHAnsi"/>
          <w:b/>
          <w:bCs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Principal Responsibilities</w:t>
      </w:r>
      <w:r w:rsidR="00036B25" w:rsidRPr="008314BA">
        <w:rPr>
          <w:rFonts w:cstheme="minorHAnsi"/>
          <w:b/>
          <w:bCs/>
          <w:sz w:val="24"/>
          <w:szCs w:val="24"/>
        </w:rPr>
        <w:t>:</w:t>
      </w:r>
    </w:p>
    <w:p w14:paraId="459DBED7" w14:textId="10CCB822" w:rsidR="000455C8" w:rsidRPr="008314BA" w:rsidRDefault="00036B25" w:rsidP="00837484">
      <w:pPr>
        <w:rPr>
          <w:rFonts w:cstheme="minorHAnsi"/>
          <w:b/>
          <w:bCs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The following duties must be carried out</w:t>
      </w:r>
      <w:r w:rsidR="000455C8" w:rsidRPr="008314BA">
        <w:rPr>
          <w:rFonts w:cstheme="minorHAnsi"/>
          <w:b/>
          <w:bCs/>
          <w:sz w:val="24"/>
          <w:szCs w:val="24"/>
        </w:rPr>
        <w:t xml:space="preserve"> to the highest standard</w:t>
      </w:r>
      <w:r w:rsidRPr="008314BA">
        <w:rPr>
          <w:rFonts w:cstheme="minorHAnsi"/>
          <w:b/>
          <w:bCs/>
          <w:sz w:val="24"/>
          <w:szCs w:val="24"/>
        </w:rPr>
        <w:t xml:space="preserve"> ensuring that all health and </w:t>
      </w:r>
      <w:r w:rsidR="006B4CB6" w:rsidRPr="008314BA">
        <w:rPr>
          <w:rFonts w:cstheme="minorHAnsi"/>
          <w:b/>
          <w:bCs/>
          <w:sz w:val="24"/>
          <w:szCs w:val="24"/>
        </w:rPr>
        <w:t>safety and</w:t>
      </w:r>
      <w:r w:rsidRPr="008314BA">
        <w:rPr>
          <w:rFonts w:cstheme="minorHAnsi"/>
          <w:b/>
          <w:bCs/>
          <w:sz w:val="24"/>
          <w:szCs w:val="24"/>
        </w:rPr>
        <w:t xml:space="preserve"> PPE regulations are followed throughout.</w:t>
      </w:r>
    </w:p>
    <w:p w14:paraId="6B053BB7" w14:textId="13722E5D" w:rsidR="000455C8" w:rsidRPr="008314BA" w:rsidRDefault="000455C8" w:rsidP="000455C8">
      <w:pPr>
        <w:rPr>
          <w:rFonts w:cstheme="minorHAnsi"/>
          <w:b/>
        </w:rPr>
      </w:pPr>
      <w:r w:rsidRPr="008314BA">
        <w:rPr>
          <w:rFonts w:cstheme="minorHAnsi"/>
          <w:b/>
        </w:rPr>
        <w:t xml:space="preserve">As </w:t>
      </w:r>
      <w:r w:rsidR="0019258C" w:rsidRPr="008314BA">
        <w:rPr>
          <w:rFonts w:cstheme="minorHAnsi"/>
          <w:b/>
        </w:rPr>
        <w:t>a</w:t>
      </w:r>
      <w:r w:rsidR="009740CE">
        <w:rPr>
          <w:rFonts w:cstheme="minorHAnsi"/>
          <w:b/>
        </w:rPr>
        <w:t xml:space="preserve"> DI </w:t>
      </w:r>
      <w:r w:rsidRPr="008314BA">
        <w:rPr>
          <w:rFonts w:cstheme="minorHAnsi"/>
          <w:b/>
        </w:rPr>
        <w:t>you have overall responsibility to</w:t>
      </w:r>
    </w:p>
    <w:p w14:paraId="4C0CEF77" w14:textId="7E4D49B4" w:rsidR="00F04181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Maintain a presence in the main areas of the centre between the hours of </w:t>
      </w:r>
      <w:r w:rsidR="00C37BA0">
        <w:rPr>
          <w:rFonts w:cstheme="minorHAnsi"/>
        </w:rPr>
        <w:t>8.45</w:t>
      </w:r>
      <w:r>
        <w:rPr>
          <w:rFonts w:cstheme="minorHAnsi"/>
        </w:rPr>
        <w:t>pm and 12am</w:t>
      </w:r>
    </w:p>
    <w:p w14:paraId="0DE94BAD" w14:textId="102041CA" w:rsidR="0007530E" w:rsidRPr="0007530E" w:rsidRDefault="0007530E" w:rsidP="0007530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lang w:eastAsia="en-GB"/>
        </w:rPr>
      </w:pPr>
      <w:r w:rsidRPr="0007530E">
        <w:rPr>
          <w:rFonts w:eastAsia="Times New Roman" w:cstheme="minorHAnsi"/>
          <w:color w:val="222222"/>
          <w:lang w:eastAsia="en-GB"/>
        </w:rPr>
        <w:t>Midnight to 7am on call for any emergencies</w:t>
      </w:r>
    </w:p>
    <w:p w14:paraId="06368C90" w14:textId="6102380A" w:rsidR="00BB28F0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Be on hand for customers and guests, to deal with queries or issues with their accommodation etc., serve light meals, replenish resources etc.</w:t>
      </w:r>
    </w:p>
    <w:p w14:paraId="1A85C37D" w14:textId="3AE9798A" w:rsidR="0007530E" w:rsidRDefault="0007530E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Assist with evening activities when necessary</w:t>
      </w:r>
    </w:p>
    <w:p w14:paraId="1D8B996B" w14:textId="3E326FC1" w:rsidR="00BB28F0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Ensure all common areas of the centre are cleaned, secured and ready for use the next </w:t>
      </w:r>
      <w:proofErr w:type="gramStart"/>
      <w:r>
        <w:rPr>
          <w:rFonts w:cstheme="minorHAnsi"/>
        </w:rPr>
        <w:t>morning</w:t>
      </w:r>
      <w:proofErr w:type="gramEnd"/>
    </w:p>
    <w:p w14:paraId="26762292" w14:textId="7DE99183" w:rsidR="00BB28F0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Secure the centre at night, checking all doors and locking buildings and </w:t>
      </w:r>
      <w:proofErr w:type="gramStart"/>
      <w:r>
        <w:rPr>
          <w:rFonts w:cstheme="minorHAnsi"/>
        </w:rPr>
        <w:t>gates</w:t>
      </w:r>
      <w:proofErr w:type="gramEnd"/>
    </w:p>
    <w:p w14:paraId="0F96FEF8" w14:textId="32D7EBFF" w:rsidR="00BB28F0" w:rsidRDefault="00BB28F0" w:rsidP="00BB28F0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Be on call for any issues guests may experience during their </w:t>
      </w:r>
      <w:proofErr w:type="gramStart"/>
      <w:r>
        <w:rPr>
          <w:rFonts w:cstheme="minorHAnsi"/>
        </w:rPr>
        <w:t>stay</w:t>
      </w:r>
      <w:proofErr w:type="gramEnd"/>
    </w:p>
    <w:p w14:paraId="26160AF8" w14:textId="16D75D8D" w:rsidR="00C37BA0" w:rsidRDefault="00C37BA0" w:rsidP="00C37BA0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Maintain a presence in the main areas of the centre between the hours of 7Aam and 9.15am</w:t>
      </w:r>
    </w:p>
    <w:p w14:paraId="54262FCC" w14:textId="59EEE7DC" w:rsidR="00C37BA0" w:rsidRPr="00C37BA0" w:rsidRDefault="00C37BA0" w:rsidP="00C37BA0">
      <w:pPr>
        <w:pStyle w:val="ListParagraph"/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And help with breakfast, clean up etc. </w:t>
      </w:r>
    </w:p>
    <w:p w14:paraId="714B1BC9" w14:textId="21E57552" w:rsidR="00553948" w:rsidRPr="008314BA" w:rsidRDefault="00553948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 w:rsidRPr="008314BA">
        <w:rPr>
          <w:rFonts w:cstheme="minorHAnsi"/>
        </w:rPr>
        <w:lastRenderedPageBreak/>
        <w:t xml:space="preserve">Ensure the Share Village name and reputation is </w:t>
      </w:r>
      <w:proofErr w:type="gramStart"/>
      <w:r w:rsidRPr="008314BA">
        <w:rPr>
          <w:rFonts w:cstheme="minorHAnsi"/>
        </w:rPr>
        <w:t>maintained at all times</w:t>
      </w:r>
      <w:proofErr w:type="gramEnd"/>
      <w:r w:rsidRPr="008314BA">
        <w:rPr>
          <w:rFonts w:cstheme="minorHAnsi"/>
        </w:rPr>
        <w:t xml:space="preserve">, remembering you are representing the organisation </w:t>
      </w:r>
      <w:r w:rsidR="00567968">
        <w:rPr>
          <w:rFonts w:cstheme="minorHAnsi"/>
        </w:rPr>
        <w:t>at all times</w:t>
      </w:r>
      <w:r w:rsidRPr="008314BA">
        <w:rPr>
          <w:rFonts w:cstheme="minorHAnsi"/>
        </w:rPr>
        <w:t>.</w:t>
      </w:r>
    </w:p>
    <w:p w14:paraId="1ED66C4C" w14:textId="77777777" w:rsidR="00C37BA0" w:rsidRDefault="00C37BA0" w:rsidP="008E463A">
      <w:pPr>
        <w:rPr>
          <w:rFonts w:cstheme="minorHAnsi"/>
          <w:b/>
          <w:bCs/>
          <w:sz w:val="24"/>
          <w:szCs w:val="24"/>
        </w:rPr>
      </w:pPr>
    </w:p>
    <w:p w14:paraId="3BBF3428" w14:textId="3D41C2AE" w:rsidR="008E463A" w:rsidRPr="008314BA" w:rsidRDefault="008E463A" w:rsidP="008E463A">
      <w:pPr>
        <w:rPr>
          <w:rFonts w:cstheme="minorHAnsi"/>
          <w:b/>
          <w:bCs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General Responsibilities:</w:t>
      </w:r>
    </w:p>
    <w:p w14:paraId="53036F6C" w14:textId="77777777" w:rsidR="00036B25" w:rsidRPr="008314BA" w:rsidRDefault="00036B25" w:rsidP="00036B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en-GB"/>
        </w:rPr>
      </w:pPr>
      <w:r w:rsidRPr="008314BA">
        <w:rPr>
          <w:rFonts w:eastAsia="Times New Roman" w:cstheme="minorHAnsi"/>
          <w:lang w:eastAsia="en-GB"/>
        </w:rPr>
        <w:t>Assist other departments as and when demand dictates.</w:t>
      </w:r>
    </w:p>
    <w:p w14:paraId="35AA43E2" w14:textId="299AF4F4" w:rsidR="008E463A" w:rsidRPr="008314BA" w:rsidRDefault="008E463A" w:rsidP="008E463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14BA">
        <w:rPr>
          <w:rFonts w:cstheme="minorHAnsi"/>
          <w:sz w:val="24"/>
          <w:szCs w:val="24"/>
        </w:rPr>
        <w:t xml:space="preserve">To </w:t>
      </w:r>
      <w:r w:rsidR="00036B25" w:rsidRPr="008314BA">
        <w:rPr>
          <w:rFonts w:cstheme="minorHAnsi"/>
          <w:sz w:val="24"/>
          <w:szCs w:val="24"/>
        </w:rPr>
        <w:t>attend all defined mandatory training</w:t>
      </w:r>
    </w:p>
    <w:p w14:paraId="09536CBC" w14:textId="77777777" w:rsidR="008E463A" w:rsidRPr="008314BA" w:rsidRDefault="008E463A" w:rsidP="008E463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14BA">
        <w:rPr>
          <w:rFonts w:cstheme="minorHAnsi"/>
          <w:sz w:val="24"/>
          <w:szCs w:val="24"/>
        </w:rPr>
        <w:t xml:space="preserve">To participate in regular supervision and annual appraisal, and help in identifying your own job-related development and training needs.  </w:t>
      </w:r>
    </w:p>
    <w:p w14:paraId="62D56677" w14:textId="7668C1FB" w:rsidR="008E463A" w:rsidRPr="008314BA" w:rsidRDefault="008E463A" w:rsidP="00855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14BA">
        <w:rPr>
          <w:rFonts w:cstheme="minorHAnsi"/>
          <w:sz w:val="24"/>
          <w:szCs w:val="24"/>
        </w:rPr>
        <w:t>To</w:t>
      </w:r>
      <w:r w:rsidR="00C63705" w:rsidRPr="008314BA">
        <w:rPr>
          <w:rFonts w:cstheme="minorHAnsi"/>
          <w:sz w:val="24"/>
          <w:szCs w:val="24"/>
        </w:rPr>
        <w:t>,</w:t>
      </w:r>
      <w:r w:rsidRPr="008314BA">
        <w:rPr>
          <w:rFonts w:cstheme="minorHAnsi"/>
          <w:sz w:val="24"/>
          <w:szCs w:val="24"/>
        </w:rPr>
        <w:t xml:space="preserve"> </w:t>
      </w:r>
      <w:proofErr w:type="gramStart"/>
      <w:r w:rsidRPr="008314BA">
        <w:rPr>
          <w:rFonts w:cstheme="minorHAnsi"/>
          <w:sz w:val="24"/>
          <w:szCs w:val="24"/>
        </w:rPr>
        <w:t>at all times</w:t>
      </w:r>
      <w:proofErr w:type="gramEnd"/>
      <w:r w:rsidR="00C63705" w:rsidRPr="008314BA">
        <w:rPr>
          <w:rFonts w:cstheme="minorHAnsi"/>
          <w:sz w:val="24"/>
          <w:szCs w:val="24"/>
        </w:rPr>
        <w:t>,</w:t>
      </w:r>
      <w:r w:rsidRPr="008314BA">
        <w:rPr>
          <w:rFonts w:cstheme="minorHAnsi"/>
          <w:sz w:val="24"/>
          <w:szCs w:val="24"/>
        </w:rPr>
        <w:t xml:space="preserve"> undertake your role in a professional </w:t>
      </w:r>
      <w:r w:rsidR="000455C8" w:rsidRPr="008314BA">
        <w:rPr>
          <w:rFonts w:cstheme="minorHAnsi"/>
          <w:sz w:val="24"/>
          <w:szCs w:val="24"/>
        </w:rPr>
        <w:t xml:space="preserve">and courteous </w:t>
      </w:r>
      <w:r w:rsidRPr="008314BA">
        <w:rPr>
          <w:rFonts w:cstheme="minorHAnsi"/>
          <w:sz w:val="24"/>
          <w:szCs w:val="24"/>
        </w:rPr>
        <w:t xml:space="preserve">manner maintaining a high-quality standard of work, and to always work in accordance with the aims, </w:t>
      </w:r>
      <w:r w:rsidR="00DD17AA" w:rsidRPr="008314BA">
        <w:rPr>
          <w:rFonts w:cstheme="minorHAnsi"/>
          <w:sz w:val="24"/>
          <w:szCs w:val="24"/>
        </w:rPr>
        <w:t>values,</w:t>
      </w:r>
      <w:r w:rsidRPr="008314BA">
        <w:rPr>
          <w:rFonts w:cstheme="minorHAnsi"/>
          <w:sz w:val="24"/>
          <w:szCs w:val="24"/>
        </w:rPr>
        <w:t xml:space="preserve"> and ethos of the Share Discovery Village.</w:t>
      </w:r>
    </w:p>
    <w:p w14:paraId="35B70C4D" w14:textId="1D2D62F2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  <w:u w:val="single"/>
        </w:rPr>
        <w:t>Benefits</w:t>
      </w:r>
    </w:p>
    <w:p w14:paraId="4A5FC894" w14:textId="77777777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Salary</w:t>
      </w:r>
      <w:r w:rsidRPr="008314BA">
        <w:rPr>
          <w:rFonts w:cstheme="minorHAnsi"/>
          <w:sz w:val="24"/>
          <w:szCs w:val="24"/>
        </w:rPr>
        <w:t xml:space="preserve">: </w:t>
      </w:r>
    </w:p>
    <w:p w14:paraId="579EB11A" w14:textId="2BB5AAD7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Holiday entitlement:</w:t>
      </w:r>
      <w:r w:rsidRPr="008314BA">
        <w:rPr>
          <w:rFonts w:cstheme="minorHAnsi"/>
          <w:sz w:val="24"/>
          <w:szCs w:val="24"/>
        </w:rPr>
        <w:t xml:space="preserve"> Commencing on 20 days per year</w:t>
      </w:r>
      <w:r w:rsidR="00C37BA0">
        <w:rPr>
          <w:rFonts w:cstheme="minorHAnsi"/>
          <w:sz w:val="24"/>
          <w:szCs w:val="24"/>
        </w:rPr>
        <w:t xml:space="preserve"> (pro rata)</w:t>
      </w:r>
    </w:p>
    <w:p w14:paraId="7DFD1C64" w14:textId="6895E368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Bank/Public Holidays:</w:t>
      </w:r>
      <w:r w:rsidRPr="008314BA">
        <w:rPr>
          <w:rFonts w:cstheme="minorHAnsi"/>
          <w:sz w:val="24"/>
          <w:szCs w:val="24"/>
        </w:rPr>
        <w:t xml:space="preserve"> The organisation recognises 11 Bank/Public holidays</w:t>
      </w:r>
      <w:r w:rsidR="00C37BA0">
        <w:rPr>
          <w:rFonts w:cstheme="minorHAnsi"/>
          <w:sz w:val="24"/>
          <w:szCs w:val="24"/>
        </w:rPr>
        <w:t xml:space="preserve"> (pro rata)</w:t>
      </w:r>
    </w:p>
    <w:p w14:paraId="72372262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8314BA">
        <w:rPr>
          <w:rFonts w:asciiTheme="minorHAnsi" w:hAnsiTheme="minorHAnsi" w:cstheme="minorHAnsi"/>
          <w:bCs/>
          <w:sz w:val="24"/>
          <w:szCs w:val="24"/>
        </w:rPr>
        <w:t xml:space="preserve">Pension: </w:t>
      </w:r>
      <w:r w:rsidRPr="008314BA">
        <w:rPr>
          <w:rFonts w:asciiTheme="minorHAnsi" w:hAnsiTheme="minorHAnsi" w:cstheme="minorHAnsi"/>
          <w:b w:val="0"/>
          <w:sz w:val="24"/>
          <w:szCs w:val="24"/>
        </w:rPr>
        <w:t>The company offers an auto enrolment pension scheme</w:t>
      </w:r>
    </w:p>
    <w:p w14:paraId="482F05C2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</w:p>
    <w:p w14:paraId="4EFCBC91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314BA">
        <w:rPr>
          <w:rFonts w:asciiTheme="minorHAnsi" w:hAnsiTheme="minorHAnsi" w:cstheme="minorHAnsi"/>
          <w:bCs/>
          <w:sz w:val="24"/>
          <w:szCs w:val="24"/>
        </w:rPr>
        <w:t>Other benefits include:</w:t>
      </w:r>
    </w:p>
    <w:p w14:paraId="50DADF64" w14:textId="5941FFF2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8314BA">
        <w:rPr>
          <w:rFonts w:asciiTheme="minorHAnsi" w:hAnsiTheme="minorHAnsi" w:cstheme="minorHAnsi"/>
          <w:b w:val="0"/>
          <w:sz w:val="24"/>
          <w:szCs w:val="24"/>
        </w:rPr>
        <w:t>1 hour break/day</w:t>
      </w:r>
    </w:p>
    <w:p w14:paraId="77B8DB90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8314BA">
        <w:rPr>
          <w:rFonts w:asciiTheme="minorHAnsi" w:hAnsiTheme="minorHAnsi" w:cstheme="minorHAnsi"/>
          <w:b w:val="0"/>
          <w:sz w:val="24"/>
          <w:szCs w:val="24"/>
        </w:rPr>
        <w:t>Use of the leisure suite</w:t>
      </w:r>
    </w:p>
    <w:p w14:paraId="09CC1428" w14:textId="77777777" w:rsidR="0079167F" w:rsidRPr="008314BA" w:rsidRDefault="0079167F" w:rsidP="0079167F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GB"/>
        </w:rPr>
      </w:pPr>
      <w:r w:rsidRPr="008314BA">
        <w:rPr>
          <w:rFonts w:eastAsia="Times New Roman" w:cstheme="minorHAnsi"/>
          <w:color w:val="000000"/>
          <w:sz w:val="24"/>
          <w:szCs w:val="24"/>
          <w:lang w:eastAsia="en-GB"/>
        </w:rPr>
        <w:t>Free Meals</w:t>
      </w:r>
    </w:p>
    <w:p w14:paraId="1A941F2E" w14:textId="586AEF5B" w:rsidR="008551BE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314BA">
        <w:rPr>
          <w:rFonts w:asciiTheme="minorHAnsi" w:hAnsiTheme="minorHAnsi" w:cstheme="minorHAnsi"/>
          <w:b w:val="0"/>
          <w:sz w:val="24"/>
          <w:szCs w:val="24"/>
        </w:rPr>
        <w:t>Free Parking</w:t>
      </w:r>
    </w:p>
    <w:p w14:paraId="6D0664ED" w14:textId="77777777" w:rsidR="00C63705" w:rsidRPr="008314BA" w:rsidRDefault="00C63705" w:rsidP="00970EAF">
      <w:pPr>
        <w:rPr>
          <w:rFonts w:cstheme="minorHAnsi"/>
          <w:b/>
          <w:bCs/>
          <w:color w:val="FF0000"/>
          <w:sz w:val="24"/>
          <w:szCs w:val="24"/>
        </w:rPr>
      </w:pPr>
    </w:p>
    <w:p w14:paraId="6E34082A" w14:textId="57AA4E57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This Job Description is a general outline of the post as it is currently perceived by The Share Discovery Village.  It is not intended to be restrictive or definitive.  </w:t>
      </w:r>
    </w:p>
    <w:p w14:paraId="5D2A1915" w14:textId="77777777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3113523" w14:textId="2F4AB38D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Each member of staff will have an individual work plan agreed with them following appointment to the post, which is aligned to the </w:t>
      </w:r>
      <w:r w:rsidR="009C4355" w:rsidRPr="008314BA">
        <w:rPr>
          <w:rFonts w:eastAsia="Times New Roman" w:cstheme="minorHAnsi"/>
          <w:b/>
          <w:bCs/>
          <w:sz w:val="24"/>
          <w:szCs w:val="24"/>
          <w:lang w:val="en-US"/>
        </w:rPr>
        <w:t>organisation’s</w:t>
      </w: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 strategic plan. </w:t>
      </w:r>
    </w:p>
    <w:p w14:paraId="363058E1" w14:textId="77777777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4B040D88" w14:textId="34280632" w:rsidR="00215B7A" w:rsidRDefault="00CA3C7C" w:rsidP="00CA3C7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The responsibilities of the post may change in line with continuous improvements as The Share Discovery Village aims to meet </w:t>
      </w:r>
      <w:r w:rsidR="006B4CB6" w:rsidRPr="008314BA">
        <w:rPr>
          <w:rFonts w:eastAsia="Times New Roman" w:cstheme="minorHAnsi"/>
          <w:b/>
          <w:bCs/>
          <w:sz w:val="24"/>
          <w:szCs w:val="24"/>
          <w:lang w:val="en-US"/>
        </w:rPr>
        <w:t>its</w:t>
      </w: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 vision and objectives.</w:t>
      </w:r>
    </w:p>
    <w:p w14:paraId="5D0A8441" w14:textId="77777777" w:rsidR="00E0047E" w:rsidRPr="009C16A8" w:rsidRDefault="00E0047E" w:rsidP="00E0047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9C16A8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</w:rPr>
        <w:t>Please note all applicants will be bound by our safeguarding policy and will have to complete an enhanced Access NI check prior to confirmation of employment.</w:t>
      </w:r>
    </w:p>
    <w:p w14:paraId="6F990966" w14:textId="77777777" w:rsidR="00E0047E" w:rsidRPr="008314BA" w:rsidRDefault="00E0047E" w:rsidP="00CA3C7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52C1369" w14:textId="77777777" w:rsidR="00DE651F" w:rsidRDefault="00DE651F" w:rsidP="009C4355">
      <w:pPr>
        <w:rPr>
          <w:rFonts w:ascii="Helvetica" w:eastAsia="Times New Roman" w:hAnsi="Helvetica" w:cs="Helvetica"/>
          <w:color w:val="FF0000"/>
          <w:sz w:val="24"/>
          <w:szCs w:val="24"/>
          <w:lang w:eastAsia="en-GB"/>
        </w:rPr>
      </w:pPr>
    </w:p>
    <w:p w14:paraId="13690A02" w14:textId="77777777" w:rsidR="00C26109" w:rsidRDefault="00C26109" w:rsidP="009C4355">
      <w:pPr>
        <w:rPr>
          <w:rFonts w:cstheme="minorHAnsi"/>
          <w:b/>
          <w:bCs/>
          <w:sz w:val="28"/>
          <w:szCs w:val="28"/>
        </w:rPr>
      </w:pPr>
    </w:p>
    <w:p w14:paraId="5D569333" w14:textId="341049A9" w:rsidR="009C4355" w:rsidRPr="009C4355" w:rsidRDefault="002C707A" w:rsidP="009C4355">
      <w:pPr>
        <w:rPr>
          <w:rFonts w:cstheme="minorHAnsi"/>
          <w:b/>
          <w:bCs/>
          <w:sz w:val="28"/>
          <w:szCs w:val="28"/>
        </w:rPr>
      </w:pPr>
      <w:r w:rsidRPr="00CA3C7C">
        <w:rPr>
          <w:rFonts w:cstheme="minorHAnsi"/>
          <w:b/>
          <w:bCs/>
          <w:sz w:val="28"/>
          <w:szCs w:val="28"/>
        </w:rPr>
        <w:lastRenderedPageBreak/>
        <w:t>PERSONAL SPECIFICATION</w:t>
      </w:r>
      <w:r w:rsidR="00BF4507" w:rsidRPr="00CA3C7C">
        <w:rPr>
          <w:rFonts w:cstheme="minorHAnsi"/>
          <w:b/>
          <w:bCs/>
          <w:sz w:val="28"/>
          <w:szCs w:val="28"/>
        </w:rPr>
        <w:t>:</w:t>
      </w:r>
      <w:r w:rsidR="00215B7A" w:rsidRPr="00CA3C7C">
        <w:rPr>
          <w:rFonts w:cstheme="minorHAnsi"/>
          <w:b/>
          <w:bCs/>
          <w:sz w:val="28"/>
          <w:szCs w:val="28"/>
        </w:rPr>
        <w:t xml:space="preserve"> </w:t>
      </w:r>
      <w:r w:rsidR="00036B25">
        <w:rPr>
          <w:rFonts w:cstheme="minorHAnsi"/>
          <w:b/>
          <w:bCs/>
          <w:sz w:val="28"/>
          <w:szCs w:val="28"/>
        </w:rPr>
        <w:t>-</w:t>
      </w:r>
      <w:r w:rsidR="009C4355" w:rsidRPr="009C4355">
        <w:rPr>
          <w:rFonts w:ascii="Calibri" w:eastAsia="Times New Roman" w:hAnsi="Calibri" w:cs="Calibri"/>
          <w:b/>
          <w:bCs/>
          <w:kern w:val="28"/>
          <w:sz w:val="36"/>
          <w:szCs w:val="36"/>
          <w:lang w:val="en-US"/>
        </w:rPr>
        <w:t xml:space="preserve"> </w:t>
      </w:r>
      <w:r w:rsidR="00C26109">
        <w:rPr>
          <w:rFonts w:cstheme="minorHAnsi"/>
          <w:b/>
          <w:bCs/>
          <w:sz w:val="28"/>
          <w:szCs w:val="28"/>
          <w:lang w:val="en-US"/>
        </w:rPr>
        <w:t>Duty Instructor</w:t>
      </w:r>
    </w:p>
    <w:p w14:paraId="6C395700" w14:textId="0D7307C7" w:rsidR="00BF4507" w:rsidRPr="00215B7A" w:rsidRDefault="00BF4507">
      <w:pPr>
        <w:rPr>
          <w:rFonts w:cstheme="minorHAnsi"/>
          <w:b/>
          <w:bCs/>
        </w:rPr>
      </w:pPr>
      <w:r w:rsidRPr="00215B7A">
        <w:rPr>
          <w:rFonts w:cstheme="minorHAnsi"/>
        </w:rPr>
        <w:t>Must be able to demonstrate all essential criteria whilst recognising the ethos of Share Discovery Vill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3851"/>
        <w:gridCol w:w="657"/>
      </w:tblGrid>
      <w:tr w:rsidR="002C707A" w:rsidRPr="00215B7A" w14:paraId="3E7B2451" w14:textId="77777777" w:rsidTr="002C707A">
        <w:tc>
          <w:tcPr>
            <w:tcW w:w="704" w:type="dxa"/>
          </w:tcPr>
          <w:p w14:paraId="5A1F8E9A" w14:textId="77777777" w:rsidR="002C707A" w:rsidRPr="00215B7A" w:rsidRDefault="002C707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13C094CA" w14:textId="77777777" w:rsidR="002C707A" w:rsidRPr="007C5A55" w:rsidRDefault="002C70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5A55">
              <w:rPr>
                <w:rFonts w:cstheme="minorHAnsi"/>
                <w:b/>
                <w:bCs/>
                <w:sz w:val="24"/>
                <w:szCs w:val="24"/>
              </w:rPr>
              <w:t>ESSENTIAL CRITERIA</w:t>
            </w:r>
          </w:p>
          <w:p w14:paraId="07AE88E2" w14:textId="504575AF" w:rsidR="007C5A55" w:rsidRPr="00215B7A" w:rsidRDefault="007C5A5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51" w:type="dxa"/>
          </w:tcPr>
          <w:p w14:paraId="4DC5FEE6" w14:textId="77777777" w:rsidR="002C707A" w:rsidRPr="00215B7A" w:rsidRDefault="002C707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" w:type="dxa"/>
          </w:tcPr>
          <w:p w14:paraId="3FD08B41" w14:textId="77777777" w:rsidR="002C707A" w:rsidRPr="00215B7A" w:rsidRDefault="002C707A">
            <w:pPr>
              <w:rPr>
                <w:rFonts w:cstheme="minorHAnsi"/>
                <w:b/>
                <w:bCs/>
              </w:rPr>
            </w:pPr>
          </w:p>
        </w:tc>
      </w:tr>
      <w:tr w:rsidR="00E43962" w:rsidRPr="00215B7A" w14:paraId="0E7C7EFF" w14:textId="77777777" w:rsidTr="002C707A">
        <w:tc>
          <w:tcPr>
            <w:tcW w:w="704" w:type="dxa"/>
          </w:tcPr>
          <w:p w14:paraId="4C02A1A9" w14:textId="77777777" w:rsidR="00E43962" w:rsidRPr="00E43962" w:rsidRDefault="00E43962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76EF61BA" w14:textId="55A0AEB5" w:rsidR="009C4355" w:rsidRPr="009C4355" w:rsidRDefault="009C4355" w:rsidP="009C4355">
            <w:pPr>
              <w:rPr>
                <w:rFonts w:cstheme="minorHAnsi"/>
                <w:color w:val="000000" w:themeColor="text1"/>
              </w:rPr>
            </w:pPr>
            <w:r w:rsidRPr="009C4355">
              <w:rPr>
                <w:rFonts w:cstheme="minorHAnsi"/>
                <w:color w:val="000000" w:themeColor="text1"/>
              </w:rPr>
              <w:t xml:space="preserve">Previous experience </w:t>
            </w:r>
            <w:r>
              <w:rPr>
                <w:rFonts w:cstheme="minorHAnsi"/>
                <w:color w:val="000000" w:themeColor="text1"/>
              </w:rPr>
              <w:t xml:space="preserve">of working </w:t>
            </w:r>
            <w:r w:rsidRPr="009C4355">
              <w:rPr>
                <w:rFonts w:cstheme="minorHAnsi"/>
                <w:color w:val="000000" w:themeColor="text1"/>
              </w:rPr>
              <w:t xml:space="preserve">in the hospitality and/or voluntary sector. </w:t>
            </w:r>
          </w:p>
          <w:p w14:paraId="1C00B03B" w14:textId="77777777" w:rsidR="00E43962" w:rsidRPr="0036397A" w:rsidRDefault="00E43962" w:rsidP="009C435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1" w:type="dxa"/>
          </w:tcPr>
          <w:p w14:paraId="6175871F" w14:textId="77777777" w:rsidR="00E43962" w:rsidRPr="00215B7A" w:rsidRDefault="00E43962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74CD993C" w14:textId="77777777" w:rsidR="00E43962" w:rsidRPr="00215B7A" w:rsidRDefault="00E43962">
            <w:pPr>
              <w:rPr>
                <w:rFonts w:cstheme="minorHAnsi"/>
                <w:b/>
                <w:bCs/>
              </w:rPr>
            </w:pPr>
          </w:p>
        </w:tc>
      </w:tr>
      <w:tr w:rsidR="0079167F" w:rsidRPr="00215B7A" w14:paraId="1BDAE469" w14:textId="77777777" w:rsidTr="002C707A">
        <w:tc>
          <w:tcPr>
            <w:tcW w:w="704" w:type="dxa"/>
          </w:tcPr>
          <w:p w14:paraId="6BCEEEBF" w14:textId="77777777" w:rsidR="0079167F" w:rsidRPr="00E43962" w:rsidRDefault="0079167F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7CAA07F3" w14:textId="26292220" w:rsidR="0079167F" w:rsidRPr="009C4355" w:rsidRDefault="00C26109" w:rsidP="009C43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bility to </w:t>
            </w:r>
            <w:r>
              <w:rPr>
                <w:rFonts w:cstheme="minorHAnsi"/>
                <w:color w:val="000000" w:themeColor="text1"/>
              </w:rPr>
              <w:t>work as part of</w:t>
            </w:r>
            <w:r>
              <w:rPr>
                <w:rFonts w:cstheme="minorHAnsi"/>
                <w:color w:val="000000" w:themeColor="text1"/>
              </w:rPr>
              <w:t xml:space="preserve"> a team</w:t>
            </w:r>
          </w:p>
        </w:tc>
        <w:tc>
          <w:tcPr>
            <w:tcW w:w="3851" w:type="dxa"/>
          </w:tcPr>
          <w:p w14:paraId="21FFEB24" w14:textId="77777777" w:rsidR="0079167F" w:rsidRPr="00215B7A" w:rsidRDefault="0079167F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71EC9346" w14:textId="77777777" w:rsidR="0079167F" w:rsidRPr="00215B7A" w:rsidRDefault="0079167F">
            <w:pPr>
              <w:rPr>
                <w:rFonts w:cstheme="minorHAnsi"/>
                <w:b/>
                <w:bCs/>
              </w:rPr>
            </w:pPr>
          </w:p>
        </w:tc>
      </w:tr>
      <w:tr w:rsidR="0079167F" w:rsidRPr="00215B7A" w14:paraId="014B8F42" w14:textId="77777777" w:rsidTr="002C707A">
        <w:tc>
          <w:tcPr>
            <w:tcW w:w="704" w:type="dxa"/>
          </w:tcPr>
          <w:p w14:paraId="1F106932" w14:textId="77777777" w:rsidR="0079167F" w:rsidRPr="00E43962" w:rsidRDefault="0079167F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6332015A" w14:textId="77777777" w:rsidR="00C26109" w:rsidRPr="000F73E8" w:rsidRDefault="00C26109" w:rsidP="00C26109">
            <w:pPr>
              <w:rPr>
                <w:rFonts w:cstheme="minorHAnsi"/>
              </w:rPr>
            </w:pPr>
            <w:r w:rsidRPr="000F73E8">
              <w:rPr>
                <w:rFonts w:cstheme="minorHAnsi"/>
              </w:rPr>
              <w:t xml:space="preserve">Proactive, </w:t>
            </w:r>
            <w:proofErr w:type="gramStart"/>
            <w:r w:rsidRPr="000F73E8">
              <w:rPr>
                <w:rFonts w:cstheme="minorHAnsi"/>
              </w:rPr>
              <w:t>self-motivated</w:t>
            </w:r>
            <w:proofErr w:type="gramEnd"/>
            <w:r w:rsidRPr="000F73E8">
              <w:rPr>
                <w:rFonts w:cstheme="minorHAnsi"/>
              </w:rPr>
              <w:t xml:space="preserve"> and energetic.</w:t>
            </w:r>
          </w:p>
          <w:p w14:paraId="53A05D75" w14:textId="344FB2E2" w:rsidR="0079167F" w:rsidRDefault="0079167F" w:rsidP="009C435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1" w:type="dxa"/>
          </w:tcPr>
          <w:p w14:paraId="4A2E377B" w14:textId="77777777" w:rsidR="0079167F" w:rsidRPr="00215B7A" w:rsidRDefault="0079167F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6A134BB0" w14:textId="77777777" w:rsidR="0079167F" w:rsidRPr="00215B7A" w:rsidRDefault="0079167F">
            <w:pPr>
              <w:rPr>
                <w:rFonts w:cstheme="minorHAnsi"/>
                <w:b/>
                <w:bCs/>
              </w:rPr>
            </w:pPr>
          </w:p>
        </w:tc>
      </w:tr>
      <w:tr w:rsidR="000F73E8" w:rsidRPr="00215B7A" w14:paraId="223C63DD" w14:textId="77777777" w:rsidTr="002C707A">
        <w:tc>
          <w:tcPr>
            <w:tcW w:w="704" w:type="dxa"/>
          </w:tcPr>
          <w:p w14:paraId="29E41EF0" w14:textId="77777777" w:rsidR="000F73E8" w:rsidRPr="00E43962" w:rsidRDefault="000F73E8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2F83AA24" w14:textId="33639114" w:rsidR="000F73E8" w:rsidRPr="000F73E8" w:rsidRDefault="00C26109" w:rsidP="00C26109">
            <w:pPr>
              <w:rPr>
                <w:rFonts w:cstheme="minorHAnsi"/>
              </w:rPr>
            </w:pPr>
            <w:r w:rsidRPr="000F73E8">
              <w:rPr>
                <w:rFonts w:cstheme="minorHAnsi"/>
              </w:rPr>
              <w:t>Excellent communication, organisational and time management skills.</w:t>
            </w:r>
          </w:p>
        </w:tc>
        <w:tc>
          <w:tcPr>
            <w:tcW w:w="3851" w:type="dxa"/>
          </w:tcPr>
          <w:p w14:paraId="6922EF75" w14:textId="77777777" w:rsidR="000F73E8" w:rsidRDefault="000F73E8" w:rsidP="00BF4507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7C49472C" w14:textId="77777777" w:rsidR="000F73E8" w:rsidRPr="00215B7A" w:rsidRDefault="000F73E8" w:rsidP="00BF4507">
            <w:pPr>
              <w:rPr>
                <w:rFonts w:cstheme="minorHAnsi"/>
                <w:b/>
                <w:bCs/>
              </w:rPr>
            </w:pPr>
          </w:p>
        </w:tc>
      </w:tr>
      <w:tr w:rsidR="000F73E8" w:rsidRPr="00215B7A" w14:paraId="11C5DAE6" w14:textId="77777777" w:rsidTr="002C707A">
        <w:tc>
          <w:tcPr>
            <w:tcW w:w="704" w:type="dxa"/>
          </w:tcPr>
          <w:p w14:paraId="01CFD8F3" w14:textId="77777777" w:rsidR="000F73E8" w:rsidRPr="00E43962" w:rsidRDefault="000F73E8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7A2F470B" w14:textId="77777777" w:rsidR="00C26109" w:rsidRPr="00C4621C" w:rsidRDefault="00C26109" w:rsidP="00C26109">
            <w:pPr>
              <w:rPr>
                <w:rFonts w:cstheme="minorHAnsi"/>
              </w:rPr>
            </w:pPr>
            <w:r w:rsidRPr="00C4621C">
              <w:rPr>
                <w:rFonts w:cstheme="minorHAnsi"/>
              </w:rPr>
              <w:t>Excellent interpersonal skills.</w:t>
            </w:r>
          </w:p>
          <w:p w14:paraId="1DC29694" w14:textId="6C8131E2" w:rsidR="000F73E8" w:rsidRPr="000F73E8" w:rsidRDefault="000F73E8" w:rsidP="000F73E8">
            <w:pPr>
              <w:rPr>
                <w:rFonts w:cstheme="minorHAnsi"/>
              </w:rPr>
            </w:pPr>
          </w:p>
        </w:tc>
        <w:tc>
          <w:tcPr>
            <w:tcW w:w="3851" w:type="dxa"/>
          </w:tcPr>
          <w:p w14:paraId="4D177D5D" w14:textId="77777777" w:rsidR="000F73E8" w:rsidRDefault="000F73E8" w:rsidP="00BF4507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19314236" w14:textId="77777777" w:rsidR="000F73E8" w:rsidRPr="00215B7A" w:rsidRDefault="000F73E8" w:rsidP="00BF4507">
            <w:pPr>
              <w:rPr>
                <w:rFonts w:cstheme="minorHAnsi"/>
                <w:b/>
                <w:bCs/>
              </w:rPr>
            </w:pPr>
          </w:p>
        </w:tc>
      </w:tr>
      <w:tr w:rsidR="00BF4507" w:rsidRPr="00215B7A" w14:paraId="76E9F200" w14:textId="77777777" w:rsidTr="002C707A">
        <w:tc>
          <w:tcPr>
            <w:tcW w:w="704" w:type="dxa"/>
          </w:tcPr>
          <w:p w14:paraId="474B4BF1" w14:textId="798917FD" w:rsidR="00BF4507" w:rsidRPr="00E43962" w:rsidRDefault="00BF4507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146BB72C" w14:textId="77777777" w:rsidR="00BF4507" w:rsidRDefault="00BF4507" w:rsidP="00BF4507">
            <w:pPr>
              <w:rPr>
                <w:rFonts w:cstheme="minorHAnsi"/>
              </w:rPr>
            </w:pPr>
            <w:r w:rsidRPr="00215B7A">
              <w:rPr>
                <w:rFonts w:cstheme="minorHAnsi"/>
              </w:rPr>
              <w:t xml:space="preserve">Ability to work flexible </w:t>
            </w:r>
            <w:r w:rsidR="007C5A55" w:rsidRPr="00215B7A">
              <w:rPr>
                <w:rFonts w:cstheme="minorHAnsi"/>
              </w:rPr>
              <w:t>hours,</w:t>
            </w:r>
            <w:r w:rsidR="007C5A55">
              <w:rPr>
                <w:rFonts w:cstheme="minorHAnsi"/>
              </w:rPr>
              <w:t xml:space="preserve"> including evenings and weekends.</w:t>
            </w:r>
          </w:p>
          <w:p w14:paraId="2EAD2CF3" w14:textId="2C3F534F" w:rsidR="007C5A55" w:rsidRPr="00215B7A" w:rsidRDefault="007C5A55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51" w:type="dxa"/>
          </w:tcPr>
          <w:p w14:paraId="44A23C4C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" w:type="dxa"/>
          </w:tcPr>
          <w:p w14:paraId="1EEFF72B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</w:tr>
      <w:tr w:rsidR="00BF4507" w:rsidRPr="00215B7A" w14:paraId="79359A74" w14:textId="77777777" w:rsidTr="002C707A">
        <w:tc>
          <w:tcPr>
            <w:tcW w:w="704" w:type="dxa"/>
          </w:tcPr>
          <w:p w14:paraId="07F5F1D9" w14:textId="1F1FE6C8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26EC5CF5" w14:textId="77777777" w:rsidR="00BF4507" w:rsidRPr="007C5A55" w:rsidRDefault="00BF4507" w:rsidP="00BF45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5A55">
              <w:rPr>
                <w:rFonts w:cstheme="minorHAnsi"/>
                <w:b/>
                <w:bCs/>
                <w:sz w:val="24"/>
                <w:szCs w:val="24"/>
              </w:rPr>
              <w:t>DESIRABLE CRITERIA</w:t>
            </w:r>
          </w:p>
          <w:p w14:paraId="014BD173" w14:textId="0AA2E9B4" w:rsidR="007C5A55" w:rsidRPr="00215B7A" w:rsidRDefault="007C5A55" w:rsidP="00BF4507">
            <w:pPr>
              <w:rPr>
                <w:rFonts w:cstheme="minorHAnsi"/>
              </w:rPr>
            </w:pPr>
          </w:p>
        </w:tc>
        <w:tc>
          <w:tcPr>
            <w:tcW w:w="3851" w:type="dxa"/>
          </w:tcPr>
          <w:p w14:paraId="54AEE46B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" w:type="dxa"/>
          </w:tcPr>
          <w:p w14:paraId="547DCD30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</w:tr>
      <w:tr w:rsidR="0079167F" w:rsidRPr="00215B7A" w14:paraId="0CE889FA" w14:textId="77777777" w:rsidTr="002C707A">
        <w:tc>
          <w:tcPr>
            <w:tcW w:w="704" w:type="dxa"/>
          </w:tcPr>
          <w:p w14:paraId="02E39057" w14:textId="32DDB618" w:rsidR="0079167F" w:rsidRPr="00215B7A" w:rsidRDefault="0079167F" w:rsidP="00BF45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3804" w:type="dxa"/>
          </w:tcPr>
          <w:p w14:paraId="6F2517A5" w14:textId="6406A8BE" w:rsidR="0079167F" w:rsidRPr="0079167F" w:rsidRDefault="0079167F" w:rsidP="00BF4507">
            <w:pPr>
              <w:rPr>
                <w:rFonts w:cstheme="minorHAnsi"/>
                <w:sz w:val="24"/>
                <w:szCs w:val="24"/>
              </w:rPr>
            </w:pPr>
            <w:r w:rsidRPr="0079167F">
              <w:rPr>
                <w:rFonts w:cstheme="minorHAnsi"/>
                <w:sz w:val="24"/>
                <w:szCs w:val="24"/>
              </w:rPr>
              <w:t xml:space="preserve">Experience of working in the disability sector </w:t>
            </w:r>
          </w:p>
        </w:tc>
        <w:tc>
          <w:tcPr>
            <w:tcW w:w="3851" w:type="dxa"/>
          </w:tcPr>
          <w:p w14:paraId="7D08FE11" w14:textId="77777777" w:rsidR="0079167F" w:rsidRPr="0079167F" w:rsidRDefault="0079167F" w:rsidP="00BF4507">
            <w:pPr>
              <w:rPr>
                <w:rFonts w:cstheme="minorHAnsi"/>
              </w:rPr>
            </w:pPr>
          </w:p>
        </w:tc>
        <w:tc>
          <w:tcPr>
            <w:tcW w:w="657" w:type="dxa"/>
          </w:tcPr>
          <w:p w14:paraId="5D07BCF2" w14:textId="77777777" w:rsidR="0079167F" w:rsidRPr="00215B7A" w:rsidRDefault="0079167F" w:rsidP="00BF4507">
            <w:pPr>
              <w:rPr>
                <w:rFonts w:cstheme="minorHAnsi"/>
                <w:b/>
                <w:bCs/>
              </w:rPr>
            </w:pPr>
          </w:p>
        </w:tc>
      </w:tr>
    </w:tbl>
    <w:p w14:paraId="3871116C" w14:textId="77777777" w:rsidR="008672CB" w:rsidRDefault="008672CB">
      <w:pPr>
        <w:rPr>
          <w:rFonts w:cstheme="minorHAnsi"/>
          <w:b/>
          <w:bCs/>
        </w:rPr>
      </w:pPr>
    </w:p>
    <w:p w14:paraId="65EC93E3" w14:textId="60122E8B" w:rsidR="0036397A" w:rsidRPr="000450BE" w:rsidRDefault="00DC6074">
      <w:pPr>
        <w:rPr>
          <w:rFonts w:cstheme="minorHAnsi"/>
          <w:b/>
          <w:bCs/>
          <w:sz w:val="24"/>
          <w:szCs w:val="24"/>
        </w:rPr>
      </w:pPr>
      <w:r w:rsidRPr="00215B7A">
        <w:rPr>
          <w:rFonts w:cstheme="minorHAnsi"/>
          <w:b/>
          <w:bCs/>
        </w:rPr>
        <w:br/>
      </w:r>
    </w:p>
    <w:sectPr w:rsidR="0036397A" w:rsidRPr="00045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878"/>
    <w:multiLevelType w:val="hybridMultilevel"/>
    <w:tmpl w:val="56E8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0AC"/>
    <w:multiLevelType w:val="hybridMultilevel"/>
    <w:tmpl w:val="B194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38C"/>
    <w:multiLevelType w:val="hybridMultilevel"/>
    <w:tmpl w:val="71A40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78B"/>
    <w:multiLevelType w:val="multilevel"/>
    <w:tmpl w:val="249A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F1E09"/>
    <w:multiLevelType w:val="hybridMultilevel"/>
    <w:tmpl w:val="5B80BA06"/>
    <w:lvl w:ilvl="0" w:tplc="9140ACEC">
      <w:start w:val="1"/>
      <w:numFmt w:val="low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97221F"/>
    <w:multiLevelType w:val="hybridMultilevel"/>
    <w:tmpl w:val="89D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557C"/>
    <w:multiLevelType w:val="hybridMultilevel"/>
    <w:tmpl w:val="91DC0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7DA"/>
    <w:multiLevelType w:val="hybridMultilevel"/>
    <w:tmpl w:val="D4763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F264B0"/>
    <w:multiLevelType w:val="hybridMultilevel"/>
    <w:tmpl w:val="F40E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E086A"/>
    <w:multiLevelType w:val="hybridMultilevel"/>
    <w:tmpl w:val="EEDE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7A00"/>
    <w:multiLevelType w:val="multilevel"/>
    <w:tmpl w:val="5DE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9155A"/>
    <w:multiLevelType w:val="hybridMultilevel"/>
    <w:tmpl w:val="595C71B6"/>
    <w:lvl w:ilvl="0" w:tplc="B7D4AF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4E89"/>
    <w:multiLevelType w:val="hybridMultilevel"/>
    <w:tmpl w:val="06E4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6A40"/>
    <w:multiLevelType w:val="hybridMultilevel"/>
    <w:tmpl w:val="EF8A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24634">
    <w:abstractNumId w:val="2"/>
  </w:num>
  <w:num w:numId="2" w16cid:durableId="141968708">
    <w:abstractNumId w:val="6"/>
  </w:num>
  <w:num w:numId="3" w16cid:durableId="221988673">
    <w:abstractNumId w:val="4"/>
  </w:num>
  <w:num w:numId="4" w16cid:durableId="1220827532">
    <w:abstractNumId w:val="10"/>
  </w:num>
  <w:num w:numId="5" w16cid:durableId="135803172">
    <w:abstractNumId w:val="9"/>
  </w:num>
  <w:num w:numId="6" w16cid:durableId="1449935935">
    <w:abstractNumId w:val="5"/>
  </w:num>
  <w:num w:numId="7" w16cid:durableId="1621953766">
    <w:abstractNumId w:val="0"/>
  </w:num>
  <w:num w:numId="8" w16cid:durableId="914707010">
    <w:abstractNumId w:val="0"/>
  </w:num>
  <w:num w:numId="9" w16cid:durableId="1589576833">
    <w:abstractNumId w:val="11"/>
  </w:num>
  <w:num w:numId="10" w16cid:durableId="1377317039">
    <w:abstractNumId w:val="12"/>
  </w:num>
  <w:num w:numId="11" w16cid:durableId="192618862">
    <w:abstractNumId w:val="5"/>
  </w:num>
  <w:num w:numId="12" w16cid:durableId="771432871">
    <w:abstractNumId w:val="0"/>
  </w:num>
  <w:num w:numId="13" w16cid:durableId="951664631">
    <w:abstractNumId w:val="5"/>
  </w:num>
  <w:num w:numId="14" w16cid:durableId="987827802">
    <w:abstractNumId w:val="0"/>
  </w:num>
  <w:num w:numId="15" w16cid:durableId="2127656361">
    <w:abstractNumId w:val="5"/>
  </w:num>
  <w:num w:numId="16" w16cid:durableId="1007295994">
    <w:abstractNumId w:val="0"/>
  </w:num>
  <w:num w:numId="17" w16cid:durableId="727001103">
    <w:abstractNumId w:val="8"/>
  </w:num>
  <w:num w:numId="18" w16cid:durableId="1347830784">
    <w:abstractNumId w:val="7"/>
  </w:num>
  <w:num w:numId="19" w16cid:durableId="291791680">
    <w:abstractNumId w:val="1"/>
  </w:num>
  <w:num w:numId="20" w16cid:durableId="1376201353">
    <w:abstractNumId w:val="13"/>
  </w:num>
  <w:num w:numId="21" w16cid:durableId="269824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BA"/>
    <w:rsid w:val="00036B25"/>
    <w:rsid w:val="000450BE"/>
    <w:rsid w:val="000455C8"/>
    <w:rsid w:val="00070F38"/>
    <w:rsid w:val="0007530E"/>
    <w:rsid w:val="000E3DAF"/>
    <w:rsid w:val="000F1DE3"/>
    <w:rsid w:val="000F73E8"/>
    <w:rsid w:val="00131E18"/>
    <w:rsid w:val="00132E4E"/>
    <w:rsid w:val="0015496C"/>
    <w:rsid w:val="0019258C"/>
    <w:rsid w:val="001B10AA"/>
    <w:rsid w:val="001C5FE7"/>
    <w:rsid w:val="00215B7A"/>
    <w:rsid w:val="00254FE3"/>
    <w:rsid w:val="0026536B"/>
    <w:rsid w:val="002C707A"/>
    <w:rsid w:val="002E6362"/>
    <w:rsid w:val="00310E97"/>
    <w:rsid w:val="0036397A"/>
    <w:rsid w:val="00390639"/>
    <w:rsid w:val="003B5D86"/>
    <w:rsid w:val="004136BC"/>
    <w:rsid w:val="004157EE"/>
    <w:rsid w:val="0046638F"/>
    <w:rsid w:val="0047221F"/>
    <w:rsid w:val="004C00E9"/>
    <w:rsid w:val="005127BD"/>
    <w:rsid w:val="005437FA"/>
    <w:rsid w:val="0055132D"/>
    <w:rsid w:val="00553948"/>
    <w:rsid w:val="0056507A"/>
    <w:rsid w:val="00567968"/>
    <w:rsid w:val="00572276"/>
    <w:rsid w:val="005E6FA5"/>
    <w:rsid w:val="00643A50"/>
    <w:rsid w:val="006B4CB6"/>
    <w:rsid w:val="006C2378"/>
    <w:rsid w:val="007012BA"/>
    <w:rsid w:val="0079167F"/>
    <w:rsid w:val="007C5A55"/>
    <w:rsid w:val="008138D4"/>
    <w:rsid w:val="008314BA"/>
    <w:rsid w:val="00837484"/>
    <w:rsid w:val="0084119D"/>
    <w:rsid w:val="008551BE"/>
    <w:rsid w:val="008672CB"/>
    <w:rsid w:val="008D114D"/>
    <w:rsid w:val="008E463A"/>
    <w:rsid w:val="00902540"/>
    <w:rsid w:val="009040C4"/>
    <w:rsid w:val="00915473"/>
    <w:rsid w:val="00927133"/>
    <w:rsid w:val="009441E0"/>
    <w:rsid w:val="00960FD6"/>
    <w:rsid w:val="00970EAF"/>
    <w:rsid w:val="009740CE"/>
    <w:rsid w:val="00985017"/>
    <w:rsid w:val="009C4355"/>
    <w:rsid w:val="00A32019"/>
    <w:rsid w:val="00A65E6B"/>
    <w:rsid w:val="00AE2297"/>
    <w:rsid w:val="00B56549"/>
    <w:rsid w:val="00B84506"/>
    <w:rsid w:val="00BB28F0"/>
    <w:rsid w:val="00BB7CD5"/>
    <w:rsid w:val="00BD3E9E"/>
    <w:rsid w:val="00BF4507"/>
    <w:rsid w:val="00C26109"/>
    <w:rsid w:val="00C34D5C"/>
    <w:rsid w:val="00C37BA0"/>
    <w:rsid w:val="00C4621C"/>
    <w:rsid w:val="00C63705"/>
    <w:rsid w:val="00CA3C7C"/>
    <w:rsid w:val="00CC2799"/>
    <w:rsid w:val="00D160D7"/>
    <w:rsid w:val="00D214D9"/>
    <w:rsid w:val="00D3560E"/>
    <w:rsid w:val="00D63D19"/>
    <w:rsid w:val="00D90277"/>
    <w:rsid w:val="00DC4C60"/>
    <w:rsid w:val="00DC6074"/>
    <w:rsid w:val="00DD17AA"/>
    <w:rsid w:val="00DD7556"/>
    <w:rsid w:val="00DE651F"/>
    <w:rsid w:val="00E0047E"/>
    <w:rsid w:val="00E0295F"/>
    <w:rsid w:val="00E127E3"/>
    <w:rsid w:val="00E358B5"/>
    <w:rsid w:val="00E43962"/>
    <w:rsid w:val="00E85BBE"/>
    <w:rsid w:val="00F04181"/>
    <w:rsid w:val="00F33E8F"/>
    <w:rsid w:val="00F64D7F"/>
    <w:rsid w:val="00F67F77"/>
    <w:rsid w:val="00F9765A"/>
    <w:rsid w:val="00FA3695"/>
    <w:rsid w:val="00FD347C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71F3"/>
  <w15:chartTrackingRefBased/>
  <w15:docId w15:val="{4E757028-0A79-492D-92F0-1FD21AEA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0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0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Blue">
    <w:name w:val="Body Bold Blue"/>
    <w:basedOn w:val="Normal"/>
    <w:link w:val="BodyBoldBlueChar"/>
    <w:qFormat/>
    <w:rsid w:val="008551B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sz w:val="18"/>
      <w:szCs w:val="20"/>
      <w:lang w:eastAsia="en-GB"/>
    </w:rPr>
  </w:style>
  <w:style w:type="character" w:customStyle="1" w:styleId="BodyBoldBlueChar">
    <w:name w:val="Body Bold Blue Char"/>
    <w:basedOn w:val="DefaultParagraphFont"/>
    <w:link w:val="BodyBoldBlue"/>
    <w:rsid w:val="008551BE"/>
    <w:rPr>
      <w:rFonts w:ascii="Arial" w:eastAsia="Times New Roman" w:hAnsi="Arial" w:cs="Arial"/>
      <w:b/>
      <w:sz w:val="18"/>
      <w:szCs w:val="20"/>
      <w:lang w:eastAsia="en-GB"/>
    </w:rPr>
  </w:style>
  <w:style w:type="paragraph" w:customStyle="1" w:styleId="GaramondBody">
    <w:name w:val="Garamond Body"/>
    <w:basedOn w:val="Normal"/>
    <w:link w:val="GaramondBodyChar"/>
    <w:qFormat/>
    <w:rsid w:val="008551BE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Arial"/>
      <w:sz w:val="18"/>
      <w:szCs w:val="18"/>
      <w:lang w:eastAsia="en-GB"/>
    </w:rPr>
  </w:style>
  <w:style w:type="character" w:customStyle="1" w:styleId="GaramondBodyChar">
    <w:name w:val="Garamond Body Char"/>
    <w:basedOn w:val="DefaultParagraphFont"/>
    <w:link w:val="GaramondBody"/>
    <w:rsid w:val="008551BE"/>
    <w:rPr>
      <w:rFonts w:ascii="Garamond" w:eastAsia="Times New Roman" w:hAnsi="Garamond" w:cs="Arial"/>
      <w:sz w:val="18"/>
      <w:szCs w:val="18"/>
      <w:lang w:eastAsia="en-GB"/>
    </w:rPr>
  </w:style>
  <w:style w:type="paragraph" w:styleId="BodyText">
    <w:name w:val="Body Text"/>
    <w:basedOn w:val="Normal"/>
    <w:link w:val="BodyTextChar"/>
    <w:rsid w:val="00C63705"/>
    <w:pPr>
      <w:spacing w:after="0" w:line="240" w:lineRule="auto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63705"/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6D2F-53A7-4262-88AA-3168FBA9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O'Neill</dc:creator>
  <cp:keywords/>
  <dc:description/>
  <cp:lastModifiedBy>Grace Collins</cp:lastModifiedBy>
  <cp:revision>6</cp:revision>
  <dcterms:created xsi:type="dcterms:W3CDTF">2023-03-20T15:34:00Z</dcterms:created>
  <dcterms:modified xsi:type="dcterms:W3CDTF">2023-03-31T10:48:00Z</dcterms:modified>
</cp:coreProperties>
</file>